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3A5BB5" w:rsidTr="003A1423">
        <w:trPr>
          <w:cantSplit/>
          <w:trHeight w:val="2702"/>
        </w:trPr>
        <w:tc>
          <w:tcPr>
            <w:tcW w:w="4786" w:type="dxa"/>
            <w:vMerge w:val="restar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3A5BB5" w:rsidRPr="00456C8F" w:rsidTr="008F679C">
              <w:trPr>
                <w:cantSplit/>
                <w:trHeight w:val="1637"/>
              </w:trPr>
              <w:tc>
                <w:tcPr>
                  <w:tcW w:w="4533" w:type="dxa"/>
                </w:tcPr>
                <w:p w:rsidR="003A5BB5" w:rsidRPr="00456C8F" w:rsidRDefault="003A5BB5" w:rsidP="00096793">
                  <w:pPr>
                    <w:jc w:val="center"/>
                    <w:rPr>
                      <w:b/>
                      <w:lang w:eastAsia="en-US"/>
                    </w:rPr>
                  </w:pPr>
                  <w:r w:rsidRPr="00456C8F">
                    <w:rPr>
                      <w:b/>
                      <w:lang w:eastAsia="en-US"/>
                    </w:rPr>
                    <w:t>УПРАВЛЕНИЕ</w:t>
                  </w:r>
                </w:p>
                <w:p w:rsidR="003A5BB5" w:rsidRPr="00456C8F" w:rsidRDefault="003A5BB5" w:rsidP="00096793">
                  <w:pPr>
                    <w:jc w:val="center"/>
                    <w:rPr>
                      <w:b/>
                      <w:lang w:eastAsia="en-US"/>
                    </w:rPr>
                  </w:pPr>
                  <w:r w:rsidRPr="00456C8F">
                    <w:rPr>
                      <w:b/>
                      <w:lang w:eastAsia="en-US"/>
                    </w:rPr>
                    <w:t>СОЦИАЛЬНОЙ ЗАЩИТЫ</w:t>
                  </w:r>
                </w:p>
                <w:p w:rsidR="003A5BB5" w:rsidRPr="00456C8F" w:rsidRDefault="003A5BB5" w:rsidP="00096793">
                  <w:pPr>
                    <w:pStyle w:val="4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456C8F">
                    <w:rPr>
                      <w:b/>
                      <w:sz w:val="24"/>
                      <w:szCs w:val="24"/>
                      <w:lang w:eastAsia="en-US"/>
                    </w:rPr>
                    <w:t>НАСЕЛЕНИЯ И ТРУДА</w:t>
                  </w:r>
                </w:p>
                <w:p w:rsidR="003A5BB5" w:rsidRPr="00096793" w:rsidRDefault="003A5BB5" w:rsidP="00096793">
                  <w:pPr>
                    <w:jc w:val="center"/>
                    <w:rPr>
                      <w:bCs/>
                      <w:sz w:val="22"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АДМИНИСТРАЦИИ      ЛЮБИМСКОГО</w:t>
                  </w:r>
                </w:p>
                <w:p w:rsidR="003A5BB5" w:rsidRPr="00096793" w:rsidRDefault="003A5BB5" w:rsidP="00096793">
                  <w:pPr>
                    <w:jc w:val="center"/>
                    <w:rPr>
                      <w:bCs/>
                      <w:sz w:val="22"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МУНИЦИПАЛЬНОГО       РАЙОНА</w:t>
                  </w:r>
                </w:p>
                <w:p w:rsidR="00F221F4" w:rsidRPr="00456C8F" w:rsidRDefault="00F221F4" w:rsidP="00096793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ЯРОСЛАВСКОЙ ОБЛАСТИ</w:t>
                  </w:r>
                </w:p>
              </w:tc>
            </w:tr>
            <w:tr w:rsidR="003A5BB5" w:rsidRPr="00456C8F" w:rsidTr="008F679C">
              <w:trPr>
                <w:cantSplit/>
                <w:trHeight w:val="538"/>
              </w:trPr>
              <w:tc>
                <w:tcPr>
                  <w:tcW w:w="4533" w:type="dxa"/>
                  <w:hideMark/>
                </w:tcPr>
                <w:p w:rsidR="003A5BB5" w:rsidRDefault="00096793" w:rsidP="00096793">
                  <w:pPr>
                    <w:pStyle w:val="a6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</w:t>
                  </w:r>
                  <w:r w:rsidR="003A5BB5" w:rsidRPr="00456C8F">
                    <w:rPr>
                      <w:lang w:eastAsia="en-US"/>
                    </w:rPr>
                    <w:t xml:space="preserve">Набережная </w:t>
                  </w:r>
                  <w:r>
                    <w:rPr>
                      <w:lang w:eastAsia="en-US"/>
                    </w:rPr>
                    <w:t>р.</w:t>
                  </w:r>
                  <w:r w:rsidR="003A5BB5" w:rsidRPr="00456C8F">
                    <w:rPr>
                      <w:lang w:eastAsia="en-US"/>
                    </w:rPr>
                    <w:t xml:space="preserve"> Обноры,  д.1</w:t>
                  </w:r>
                  <w:r>
                    <w:rPr>
                      <w:lang w:eastAsia="en-US"/>
                    </w:rPr>
                    <w:t>,</w:t>
                  </w:r>
                </w:p>
                <w:p w:rsidR="00096793" w:rsidRPr="00456C8F" w:rsidRDefault="00096793" w:rsidP="00096793">
                  <w:pPr>
                    <w:pStyle w:val="a6"/>
                    <w:spacing w:line="276" w:lineRule="auto"/>
                    <w:rPr>
                      <w:lang w:eastAsia="en-US"/>
                    </w:rPr>
                  </w:pPr>
                  <w:r w:rsidRPr="00456C8F">
                    <w:rPr>
                      <w:lang w:eastAsia="en-US"/>
                    </w:rPr>
                    <w:t>Любим,</w:t>
                  </w:r>
                  <w:r>
                    <w:rPr>
                      <w:lang w:eastAsia="en-US"/>
                    </w:rPr>
                    <w:t xml:space="preserve"> Ярославская область, 152470</w:t>
                  </w:r>
                </w:p>
                <w:p w:rsidR="003A5BB5" w:rsidRPr="00096793" w:rsidRDefault="003A5BB5" w:rsidP="00096793">
                  <w:pPr>
                    <w:ind w:hanging="17"/>
                    <w:jc w:val="center"/>
                    <w:rPr>
                      <w:sz w:val="20"/>
                      <w:lang w:eastAsia="en-US"/>
                    </w:rPr>
                  </w:pPr>
                  <w:r w:rsidRPr="00096793">
                    <w:rPr>
                      <w:sz w:val="20"/>
                      <w:lang w:eastAsia="en-US"/>
                    </w:rPr>
                    <w:t>тел: 2-20-52, 2-15-00, 2-18-94</w:t>
                  </w:r>
                </w:p>
                <w:p w:rsidR="003A5BB5" w:rsidRPr="00096793" w:rsidRDefault="003A5BB5" w:rsidP="00096793">
                  <w:pPr>
                    <w:ind w:hanging="17"/>
                    <w:jc w:val="center"/>
                    <w:rPr>
                      <w:sz w:val="20"/>
                      <w:lang w:eastAsia="en-US"/>
                    </w:rPr>
                  </w:pPr>
                  <w:r w:rsidRPr="00096793">
                    <w:rPr>
                      <w:sz w:val="20"/>
                      <w:lang w:eastAsia="en-US"/>
                    </w:rPr>
                    <w:t>тел. факс 2-20-62,2-21-52</w:t>
                  </w:r>
                </w:p>
                <w:p w:rsidR="003A5BB5" w:rsidRPr="00456C8F" w:rsidRDefault="003A5BB5" w:rsidP="00096793">
                  <w:pPr>
                    <w:ind w:hanging="17"/>
                    <w:jc w:val="center"/>
                    <w:rPr>
                      <w:b/>
                      <w:lang w:eastAsia="en-US"/>
                    </w:rPr>
                  </w:pP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uszn</w:t>
                  </w:r>
                  <w:proofErr w:type="spellEnd"/>
                  <w:r w:rsidRPr="00096793">
                    <w:rPr>
                      <w:sz w:val="22"/>
                      <w:lang w:eastAsia="en-US"/>
                    </w:rPr>
                    <w:t>.</w:t>
                  </w: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lubim</w:t>
                  </w:r>
                  <w:proofErr w:type="spellEnd"/>
                  <w:r w:rsidRPr="00096793">
                    <w:rPr>
                      <w:sz w:val="22"/>
                      <w:lang w:eastAsia="en-US"/>
                    </w:rPr>
                    <w:t>@</w:t>
                  </w: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yandex</w:t>
                  </w:r>
                  <w:proofErr w:type="spellEnd"/>
                  <w:r w:rsidRPr="00096793">
                    <w:rPr>
                      <w:sz w:val="22"/>
                      <w:lang w:eastAsia="en-US"/>
                    </w:rPr>
                    <w:t>.</w:t>
                  </w: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</w:tbl>
          <w:p w:rsidR="003A5BB5" w:rsidRPr="003A5BB5" w:rsidRDefault="003A5BB5" w:rsidP="00096793">
            <w:pPr>
              <w:jc w:val="center"/>
              <w:rPr>
                <w:sz w:val="22"/>
              </w:rPr>
            </w:pPr>
            <w:r w:rsidRPr="003A5BB5">
              <w:rPr>
                <w:sz w:val="22"/>
              </w:rPr>
              <w:t>____________ №_________</w:t>
            </w:r>
          </w:p>
          <w:p w:rsidR="003A5BB5" w:rsidRPr="003A5BB5" w:rsidRDefault="003A5BB5" w:rsidP="00096793">
            <w:pPr>
              <w:jc w:val="center"/>
              <w:rPr>
                <w:sz w:val="22"/>
              </w:rPr>
            </w:pPr>
            <w:r w:rsidRPr="003A5BB5">
              <w:rPr>
                <w:sz w:val="22"/>
              </w:rPr>
              <w:t>На</w:t>
            </w:r>
            <w:r>
              <w:rPr>
                <w:sz w:val="22"/>
              </w:rPr>
              <w:t xml:space="preserve"> № ____ от ___________</w:t>
            </w:r>
          </w:p>
          <w:p w:rsidR="003A5BB5" w:rsidRDefault="003A5BB5" w:rsidP="00096793">
            <w:pPr>
              <w:jc w:val="center"/>
            </w:pPr>
          </w:p>
          <w:p w:rsidR="003A5BB5" w:rsidRDefault="003A5BB5" w:rsidP="00096793">
            <w:pPr>
              <w:jc w:val="center"/>
            </w:pPr>
          </w:p>
          <w:p w:rsidR="004B31C2" w:rsidRDefault="004B31C2" w:rsidP="00096793">
            <w:pPr>
              <w:jc w:val="center"/>
            </w:pPr>
          </w:p>
          <w:p w:rsidR="004B31C2" w:rsidRDefault="004B31C2" w:rsidP="00096793">
            <w:pPr>
              <w:jc w:val="center"/>
            </w:pPr>
          </w:p>
        </w:tc>
        <w:tc>
          <w:tcPr>
            <w:tcW w:w="5137" w:type="dxa"/>
            <w:vMerge w:val="restart"/>
          </w:tcPr>
          <w:p w:rsidR="00192F10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Администрация Любимского               </w:t>
            </w:r>
          </w:p>
          <w:p w:rsidR="00AF060F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муниципального района           </w:t>
            </w:r>
          </w:p>
          <w:p w:rsidR="00192F10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Ярославской области</w:t>
            </w:r>
          </w:p>
          <w:p w:rsidR="00AF060F" w:rsidRDefault="00AF060F" w:rsidP="00AF06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512ADE" w:rsidRDefault="00AF060F" w:rsidP="00AF06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717A47" w:rsidRPr="00717A47" w:rsidRDefault="00AF060F" w:rsidP="003A14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</w:tc>
      </w:tr>
      <w:tr w:rsidR="003A5BB5" w:rsidTr="003A1423">
        <w:trPr>
          <w:cantSplit/>
          <w:trHeight w:val="888"/>
        </w:trPr>
        <w:tc>
          <w:tcPr>
            <w:tcW w:w="4786" w:type="dxa"/>
            <w:vMerge/>
          </w:tcPr>
          <w:p w:rsidR="003A5BB5" w:rsidRDefault="003A5BB5" w:rsidP="0009679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vMerge/>
            <w:vAlign w:val="center"/>
          </w:tcPr>
          <w:p w:rsidR="003A5BB5" w:rsidRDefault="003A5BB5" w:rsidP="00946D50"/>
        </w:tc>
      </w:tr>
      <w:tr w:rsidR="003A5BB5" w:rsidTr="003A1423">
        <w:trPr>
          <w:cantSplit/>
          <w:trHeight w:val="545"/>
        </w:trPr>
        <w:tc>
          <w:tcPr>
            <w:tcW w:w="4786" w:type="dxa"/>
            <w:vMerge/>
          </w:tcPr>
          <w:p w:rsidR="003A5BB5" w:rsidRDefault="003A5BB5" w:rsidP="0009679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vMerge/>
            <w:vAlign w:val="center"/>
          </w:tcPr>
          <w:p w:rsidR="003A5BB5" w:rsidRDefault="003A5BB5" w:rsidP="00946D50"/>
        </w:tc>
      </w:tr>
    </w:tbl>
    <w:p w:rsidR="007A7C62" w:rsidRPr="00192F10" w:rsidRDefault="007A7C62" w:rsidP="007A7C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84490">
        <w:t xml:space="preserve">  </w:t>
      </w:r>
      <w:r w:rsidRPr="00192F10">
        <w:rPr>
          <w:sz w:val="28"/>
          <w:szCs w:val="28"/>
        </w:rPr>
        <w:t xml:space="preserve">СВЕДЕНИЯ </w:t>
      </w: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О соотношении средней заработной платы руководителей, их заместителей и главных бухгалтеров и средней заработной платы работников списочного состава за 2019 год.</w:t>
      </w: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tabs>
          <w:tab w:val="left" w:pos="720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314"/>
        <w:gridCol w:w="2323"/>
        <w:gridCol w:w="2385"/>
      </w:tblGrid>
      <w:tr w:rsidR="007A7C62" w:rsidRPr="00192F10" w:rsidTr="003C6047">
        <w:tc>
          <w:tcPr>
            <w:tcW w:w="2548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14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Наименование должности 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 Ф.И.О.</w:t>
            </w:r>
          </w:p>
        </w:tc>
        <w:tc>
          <w:tcPr>
            <w:tcW w:w="2323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Среднемесячная заработная плата за 201</w:t>
            </w:r>
            <w:r w:rsidR="00E57EE9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192F10">
              <w:rPr>
                <w:sz w:val="28"/>
                <w:szCs w:val="28"/>
              </w:rPr>
              <w:t xml:space="preserve"> год.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( в руб.)</w:t>
            </w:r>
          </w:p>
        </w:tc>
        <w:tc>
          <w:tcPr>
            <w:tcW w:w="2385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Уровень кратности зарплат работников и руководителя (заместителя, главного бухгалтера)</w:t>
            </w:r>
          </w:p>
        </w:tc>
      </w:tr>
      <w:tr w:rsidR="007A7C62" w:rsidRPr="00192F10" w:rsidTr="003C6047">
        <w:tc>
          <w:tcPr>
            <w:tcW w:w="2548" w:type="dxa"/>
            <w:shd w:val="clear" w:color="auto" w:fill="auto"/>
          </w:tcPr>
          <w:p w:rsidR="007A7C62" w:rsidRDefault="007A7C62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Управление социальной защиты населения и труда Администрации Любимского муниципального района Ярославской области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Муниципальное учреждение «</w:t>
            </w:r>
            <w:proofErr w:type="spellStart"/>
            <w:r w:rsidRPr="00192F10">
              <w:rPr>
                <w:sz w:val="28"/>
                <w:szCs w:val="28"/>
              </w:rPr>
              <w:t>Любимский</w:t>
            </w:r>
            <w:proofErr w:type="spellEnd"/>
            <w:r w:rsidRPr="00192F10">
              <w:rPr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2314" w:type="dxa"/>
            <w:shd w:val="clear" w:color="auto" w:fill="auto"/>
          </w:tcPr>
          <w:p w:rsidR="007A7C62" w:rsidRPr="00192F10" w:rsidRDefault="007A7C62" w:rsidP="00346453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Начальник управления социальной защиты населения и труда Администрации Любимского муниципального района Ярославской области  Гусева Марина Александровн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 xml:space="preserve">Начальник отдела бухгалтерского учета и </w:t>
            </w:r>
            <w:proofErr w:type="gramStart"/>
            <w:r w:rsidRPr="00192F10">
              <w:rPr>
                <w:sz w:val="28"/>
                <w:szCs w:val="28"/>
              </w:rPr>
              <w:t>отчетности-главный</w:t>
            </w:r>
            <w:proofErr w:type="gramEnd"/>
            <w:r w:rsidRPr="00192F10">
              <w:rPr>
                <w:sz w:val="28"/>
                <w:szCs w:val="28"/>
              </w:rPr>
              <w:t xml:space="preserve"> бухгалтер Захарихина Наталья Борисовн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Работники списочного состав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Директор </w:t>
            </w:r>
            <w:proofErr w:type="spellStart"/>
            <w:r w:rsidRPr="00192F10">
              <w:rPr>
                <w:sz w:val="28"/>
                <w:szCs w:val="28"/>
              </w:rPr>
              <w:t>Хрисанова</w:t>
            </w:r>
            <w:proofErr w:type="spellEnd"/>
            <w:r w:rsidRPr="00192F10">
              <w:rPr>
                <w:sz w:val="28"/>
                <w:szCs w:val="28"/>
              </w:rPr>
              <w:t xml:space="preserve"> Марина Николаевн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Заместитель директора Мельникова Нина Николаевн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Главный бухгалтер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Соколова Ольга Николаевн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Работники списочного состав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49965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37883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23041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44761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45122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42527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27889</w:t>
            </w:r>
          </w:p>
        </w:tc>
        <w:tc>
          <w:tcPr>
            <w:tcW w:w="2385" w:type="dxa"/>
            <w:shd w:val="clear" w:color="auto" w:fill="auto"/>
          </w:tcPr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2,17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64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61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62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52</w:t>
            </w:r>
          </w:p>
        </w:tc>
      </w:tr>
    </w:tbl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 xml:space="preserve">Начальник Любимского </w:t>
      </w:r>
      <w:proofErr w:type="spellStart"/>
      <w:r w:rsidRPr="00192F10">
        <w:rPr>
          <w:sz w:val="28"/>
          <w:szCs w:val="28"/>
        </w:rPr>
        <w:t>УСЗНиТ</w:t>
      </w:r>
      <w:proofErr w:type="spellEnd"/>
      <w:r w:rsidRPr="00192F10">
        <w:rPr>
          <w:sz w:val="28"/>
          <w:szCs w:val="28"/>
        </w:rPr>
        <w:t xml:space="preserve">                                            </w:t>
      </w:r>
      <w:proofErr w:type="spellStart"/>
      <w:r w:rsidRPr="00192F10">
        <w:rPr>
          <w:sz w:val="28"/>
          <w:szCs w:val="28"/>
        </w:rPr>
        <w:t>М.А.Гусева</w:t>
      </w:r>
      <w:proofErr w:type="spellEnd"/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Захарихина Наталья Борисовна</w:t>
      </w: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8-485-43-21500</w:t>
      </w:r>
    </w:p>
    <w:p w:rsidR="00DE7109" w:rsidRPr="00192F10" w:rsidRDefault="00DE7109" w:rsidP="0044488E">
      <w:pPr>
        <w:jc w:val="both"/>
        <w:rPr>
          <w:sz w:val="28"/>
          <w:szCs w:val="28"/>
        </w:rPr>
      </w:pPr>
    </w:p>
    <w:sectPr w:rsidR="00DE7109" w:rsidRPr="0019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E2" w:rsidRDefault="00A611E2" w:rsidP="00096793">
      <w:r>
        <w:separator/>
      </w:r>
    </w:p>
  </w:endnote>
  <w:endnote w:type="continuationSeparator" w:id="0">
    <w:p w:rsidR="00A611E2" w:rsidRDefault="00A611E2" w:rsidP="0009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E2" w:rsidRDefault="00A611E2" w:rsidP="00096793">
      <w:r>
        <w:separator/>
      </w:r>
    </w:p>
  </w:footnote>
  <w:footnote w:type="continuationSeparator" w:id="0">
    <w:p w:rsidR="00A611E2" w:rsidRDefault="00A611E2" w:rsidP="00096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B5"/>
    <w:rsid w:val="00001661"/>
    <w:rsid w:val="00007A45"/>
    <w:rsid w:val="0002766A"/>
    <w:rsid w:val="000324D9"/>
    <w:rsid w:val="0005480C"/>
    <w:rsid w:val="00056F0B"/>
    <w:rsid w:val="00066BF4"/>
    <w:rsid w:val="0008464A"/>
    <w:rsid w:val="0009548B"/>
    <w:rsid w:val="00096793"/>
    <w:rsid w:val="000A324B"/>
    <w:rsid w:val="000A557E"/>
    <w:rsid w:val="000B7F87"/>
    <w:rsid w:val="000D26C2"/>
    <w:rsid w:val="000D4E2A"/>
    <w:rsid w:val="000D7B3C"/>
    <w:rsid w:val="000E0C0B"/>
    <w:rsid w:val="000E44F7"/>
    <w:rsid w:val="000E697B"/>
    <w:rsid w:val="000F7C11"/>
    <w:rsid w:val="001059D4"/>
    <w:rsid w:val="001248C8"/>
    <w:rsid w:val="00124DF0"/>
    <w:rsid w:val="00127984"/>
    <w:rsid w:val="0013540C"/>
    <w:rsid w:val="00151208"/>
    <w:rsid w:val="00153916"/>
    <w:rsid w:val="00153CC8"/>
    <w:rsid w:val="00156256"/>
    <w:rsid w:val="00164875"/>
    <w:rsid w:val="00172024"/>
    <w:rsid w:val="0017360C"/>
    <w:rsid w:val="00174982"/>
    <w:rsid w:val="001759F5"/>
    <w:rsid w:val="00187DE7"/>
    <w:rsid w:val="001912C9"/>
    <w:rsid w:val="00192F10"/>
    <w:rsid w:val="001A2EE8"/>
    <w:rsid w:val="001B2F45"/>
    <w:rsid w:val="001B3771"/>
    <w:rsid w:val="001B4293"/>
    <w:rsid w:val="001C30C9"/>
    <w:rsid w:val="001C7F2F"/>
    <w:rsid w:val="001E16C5"/>
    <w:rsid w:val="001E267F"/>
    <w:rsid w:val="001E351A"/>
    <w:rsid w:val="001E6516"/>
    <w:rsid w:val="001F045B"/>
    <w:rsid w:val="001F25F6"/>
    <w:rsid w:val="001F380F"/>
    <w:rsid w:val="001F3B12"/>
    <w:rsid w:val="001F604A"/>
    <w:rsid w:val="002006F4"/>
    <w:rsid w:val="00213B7B"/>
    <w:rsid w:val="0021475B"/>
    <w:rsid w:val="00214B43"/>
    <w:rsid w:val="002156E0"/>
    <w:rsid w:val="00217833"/>
    <w:rsid w:val="00226EE9"/>
    <w:rsid w:val="00227D4F"/>
    <w:rsid w:val="00232044"/>
    <w:rsid w:val="00234641"/>
    <w:rsid w:val="00240306"/>
    <w:rsid w:val="00245994"/>
    <w:rsid w:val="002469D1"/>
    <w:rsid w:val="00247091"/>
    <w:rsid w:val="0025464D"/>
    <w:rsid w:val="00261771"/>
    <w:rsid w:val="00265A70"/>
    <w:rsid w:val="00265A9C"/>
    <w:rsid w:val="00276F54"/>
    <w:rsid w:val="002810D2"/>
    <w:rsid w:val="0028163D"/>
    <w:rsid w:val="002863FD"/>
    <w:rsid w:val="00290BD8"/>
    <w:rsid w:val="00292149"/>
    <w:rsid w:val="00295EC6"/>
    <w:rsid w:val="00297CB9"/>
    <w:rsid w:val="002A79B4"/>
    <w:rsid w:val="002B0D96"/>
    <w:rsid w:val="002B72DE"/>
    <w:rsid w:val="002C29A3"/>
    <w:rsid w:val="002C61CA"/>
    <w:rsid w:val="002C7254"/>
    <w:rsid w:val="002D762F"/>
    <w:rsid w:val="002E2949"/>
    <w:rsid w:val="002E4D3D"/>
    <w:rsid w:val="002E61D1"/>
    <w:rsid w:val="002E6AED"/>
    <w:rsid w:val="002F3E5B"/>
    <w:rsid w:val="00302BB2"/>
    <w:rsid w:val="003031DB"/>
    <w:rsid w:val="00303560"/>
    <w:rsid w:val="0030440C"/>
    <w:rsid w:val="00324793"/>
    <w:rsid w:val="003253B8"/>
    <w:rsid w:val="003342D4"/>
    <w:rsid w:val="0033565F"/>
    <w:rsid w:val="003362BB"/>
    <w:rsid w:val="00343D8F"/>
    <w:rsid w:val="00346186"/>
    <w:rsid w:val="00346453"/>
    <w:rsid w:val="00353F23"/>
    <w:rsid w:val="00355F8C"/>
    <w:rsid w:val="00361E72"/>
    <w:rsid w:val="0036300E"/>
    <w:rsid w:val="00367DF4"/>
    <w:rsid w:val="0038021E"/>
    <w:rsid w:val="0038454B"/>
    <w:rsid w:val="00384882"/>
    <w:rsid w:val="00386BF7"/>
    <w:rsid w:val="00387670"/>
    <w:rsid w:val="0039090B"/>
    <w:rsid w:val="003910F8"/>
    <w:rsid w:val="00394D66"/>
    <w:rsid w:val="003A030E"/>
    <w:rsid w:val="003A1423"/>
    <w:rsid w:val="003A1E1C"/>
    <w:rsid w:val="003A5BB5"/>
    <w:rsid w:val="003A7C64"/>
    <w:rsid w:val="003B13CE"/>
    <w:rsid w:val="003B6A11"/>
    <w:rsid w:val="003B78EA"/>
    <w:rsid w:val="003C23D4"/>
    <w:rsid w:val="003C6826"/>
    <w:rsid w:val="003C7638"/>
    <w:rsid w:val="003F0453"/>
    <w:rsid w:val="003F341F"/>
    <w:rsid w:val="003F3C94"/>
    <w:rsid w:val="003F3DAA"/>
    <w:rsid w:val="0040034C"/>
    <w:rsid w:val="0040046C"/>
    <w:rsid w:val="00400A59"/>
    <w:rsid w:val="004058ED"/>
    <w:rsid w:val="004122D7"/>
    <w:rsid w:val="0041280B"/>
    <w:rsid w:val="004168AE"/>
    <w:rsid w:val="004207F9"/>
    <w:rsid w:val="0042136F"/>
    <w:rsid w:val="00421D76"/>
    <w:rsid w:val="00423428"/>
    <w:rsid w:val="00423581"/>
    <w:rsid w:val="00435175"/>
    <w:rsid w:val="004368A1"/>
    <w:rsid w:val="00437617"/>
    <w:rsid w:val="004428CD"/>
    <w:rsid w:val="00443915"/>
    <w:rsid w:val="0044488E"/>
    <w:rsid w:val="004468C6"/>
    <w:rsid w:val="00450FDD"/>
    <w:rsid w:val="00452581"/>
    <w:rsid w:val="00467C1F"/>
    <w:rsid w:val="0047684B"/>
    <w:rsid w:val="00477A6C"/>
    <w:rsid w:val="00481EB8"/>
    <w:rsid w:val="00487A33"/>
    <w:rsid w:val="00493FA6"/>
    <w:rsid w:val="004A0626"/>
    <w:rsid w:val="004A36D9"/>
    <w:rsid w:val="004A6E4D"/>
    <w:rsid w:val="004B31C2"/>
    <w:rsid w:val="004B6B48"/>
    <w:rsid w:val="004C27BD"/>
    <w:rsid w:val="004C2E0E"/>
    <w:rsid w:val="004D2A2B"/>
    <w:rsid w:val="004E03BF"/>
    <w:rsid w:val="004E14E4"/>
    <w:rsid w:val="004E6EBA"/>
    <w:rsid w:val="004F2C21"/>
    <w:rsid w:val="004F3A13"/>
    <w:rsid w:val="004F4B00"/>
    <w:rsid w:val="004F6126"/>
    <w:rsid w:val="004F6AE4"/>
    <w:rsid w:val="004F6C08"/>
    <w:rsid w:val="004F74E0"/>
    <w:rsid w:val="004F752D"/>
    <w:rsid w:val="005103DB"/>
    <w:rsid w:val="00512ADE"/>
    <w:rsid w:val="005160C4"/>
    <w:rsid w:val="00516312"/>
    <w:rsid w:val="00520A4B"/>
    <w:rsid w:val="00521F16"/>
    <w:rsid w:val="00525FA5"/>
    <w:rsid w:val="005270A2"/>
    <w:rsid w:val="00530DAE"/>
    <w:rsid w:val="00533E96"/>
    <w:rsid w:val="005349C7"/>
    <w:rsid w:val="00543451"/>
    <w:rsid w:val="0056095C"/>
    <w:rsid w:val="00562C3A"/>
    <w:rsid w:val="00574975"/>
    <w:rsid w:val="00574DFB"/>
    <w:rsid w:val="0059012D"/>
    <w:rsid w:val="00591B0E"/>
    <w:rsid w:val="00592004"/>
    <w:rsid w:val="005A0B2F"/>
    <w:rsid w:val="005A2950"/>
    <w:rsid w:val="005A553A"/>
    <w:rsid w:val="005B443C"/>
    <w:rsid w:val="005B4A2E"/>
    <w:rsid w:val="005C3020"/>
    <w:rsid w:val="005C437C"/>
    <w:rsid w:val="005C7583"/>
    <w:rsid w:val="005D513D"/>
    <w:rsid w:val="005E2341"/>
    <w:rsid w:val="005E2796"/>
    <w:rsid w:val="005F363A"/>
    <w:rsid w:val="005F50D7"/>
    <w:rsid w:val="00616662"/>
    <w:rsid w:val="006207ED"/>
    <w:rsid w:val="006242C5"/>
    <w:rsid w:val="0062558A"/>
    <w:rsid w:val="006328FA"/>
    <w:rsid w:val="00632EC7"/>
    <w:rsid w:val="00641536"/>
    <w:rsid w:val="00642840"/>
    <w:rsid w:val="00643CE8"/>
    <w:rsid w:val="006535ED"/>
    <w:rsid w:val="006544BF"/>
    <w:rsid w:val="00664717"/>
    <w:rsid w:val="006651A3"/>
    <w:rsid w:val="00667C73"/>
    <w:rsid w:val="006737F4"/>
    <w:rsid w:val="00680B7C"/>
    <w:rsid w:val="00686B97"/>
    <w:rsid w:val="00686F9A"/>
    <w:rsid w:val="00691594"/>
    <w:rsid w:val="00695EF6"/>
    <w:rsid w:val="0069653C"/>
    <w:rsid w:val="006974AE"/>
    <w:rsid w:val="006A5C58"/>
    <w:rsid w:val="006A6C21"/>
    <w:rsid w:val="006A789B"/>
    <w:rsid w:val="006B190D"/>
    <w:rsid w:val="006B711B"/>
    <w:rsid w:val="006B7388"/>
    <w:rsid w:val="006C5918"/>
    <w:rsid w:val="006C5EBE"/>
    <w:rsid w:val="006D3C9C"/>
    <w:rsid w:val="006D4FC3"/>
    <w:rsid w:val="006D6357"/>
    <w:rsid w:val="006F2E97"/>
    <w:rsid w:val="00700602"/>
    <w:rsid w:val="00703BA2"/>
    <w:rsid w:val="00704803"/>
    <w:rsid w:val="00704CE5"/>
    <w:rsid w:val="00706C7E"/>
    <w:rsid w:val="00707291"/>
    <w:rsid w:val="00714D5F"/>
    <w:rsid w:val="007152CC"/>
    <w:rsid w:val="00717A47"/>
    <w:rsid w:val="007200C4"/>
    <w:rsid w:val="00723979"/>
    <w:rsid w:val="007316E0"/>
    <w:rsid w:val="00735A43"/>
    <w:rsid w:val="007449DC"/>
    <w:rsid w:val="007508EE"/>
    <w:rsid w:val="00751E86"/>
    <w:rsid w:val="007527D9"/>
    <w:rsid w:val="00752F4B"/>
    <w:rsid w:val="00756174"/>
    <w:rsid w:val="0076441C"/>
    <w:rsid w:val="00787F22"/>
    <w:rsid w:val="007937DB"/>
    <w:rsid w:val="0079432A"/>
    <w:rsid w:val="00797C08"/>
    <w:rsid w:val="007A22AF"/>
    <w:rsid w:val="007A7C62"/>
    <w:rsid w:val="007B313F"/>
    <w:rsid w:val="007B3A36"/>
    <w:rsid w:val="007C3A04"/>
    <w:rsid w:val="007C743C"/>
    <w:rsid w:val="007D182B"/>
    <w:rsid w:val="007D3028"/>
    <w:rsid w:val="007E173F"/>
    <w:rsid w:val="0080308D"/>
    <w:rsid w:val="00803766"/>
    <w:rsid w:val="008070CF"/>
    <w:rsid w:val="008110F9"/>
    <w:rsid w:val="00815C82"/>
    <w:rsid w:val="008217B5"/>
    <w:rsid w:val="008258EE"/>
    <w:rsid w:val="0083134E"/>
    <w:rsid w:val="00831486"/>
    <w:rsid w:val="00835AB5"/>
    <w:rsid w:val="00842D58"/>
    <w:rsid w:val="0087489A"/>
    <w:rsid w:val="008828E4"/>
    <w:rsid w:val="008839E4"/>
    <w:rsid w:val="008875F5"/>
    <w:rsid w:val="00893997"/>
    <w:rsid w:val="00896D4A"/>
    <w:rsid w:val="008978D0"/>
    <w:rsid w:val="008C2D90"/>
    <w:rsid w:val="008D1FBF"/>
    <w:rsid w:val="008D7D1D"/>
    <w:rsid w:val="008E0954"/>
    <w:rsid w:val="008E1441"/>
    <w:rsid w:val="008E3E9D"/>
    <w:rsid w:val="008F2187"/>
    <w:rsid w:val="008F2238"/>
    <w:rsid w:val="008F5486"/>
    <w:rsid w:val="00901E0E"/>
    <w:rsid w:val="009033FD"/>
    <w:rsid w:val="00905053"/>
    <w:rsid w:val="00907672"/>
    <w:rsid w:val="00910F55"/>
    <w:rsid w:val="0091131B"/>
    <w:rsid w:val="009143D1"/>
    <w:rsid w:val="00925920"/>
    <w:rsid w:val="0092764F"/>
    <w:rsid w:val="0092784F"/>
    <w:rsid w:val="00932730"/>
    <w:rsid w:val="00932D5E"/>
    <w:rsid w:val="00941E85"/>
    <w:rsid w:val="00945210"/>
    <w:rsid w:val="0095069C"/>
    <w:rsid w:val="00955090"/>
    <w:rsid w:val="00957372"/>
    <w:rsid w:val="00957C22"/>
    <w:rsid w:val="00957C8F"/>
    <w:rsid w:val="00960018"/>
    <w:rsid w:val="00963C12"/>
    <w:rsid w:val="00967706"/>
    <w:rsid w:val="00974237"/>
    <w:rsid w:val="0098116F"/>
    <w:rsid w:val="009939FC"/>
    <w:rsid w:val="00997EAE"/>
    <w:rsid w:val="009A4075"/>
    <w:rsid w:val="009A6929"/>
    <w:rsid w:val="009B43C2"/>
    <w:rsid w:val="009C3526"/>
    <w:rsid w:val="009F21ED"/>
    <w:rsid w:val="009F48B0"/>
    <w:rsid w:val="00A00882"/>
    <w:rsid w:val="00A03EE0"/>
    <w:rsid w:val="00A040CF"/>
    <w:rsid w:val="00A0599B"/>
    <w:rsid w:val="00A07B72"/>
    <w:rsid w:val="00A13343"/>
    <w:rsid w:val="00A2330E"/>
    <w:rsid w:val="00A238BA"/>
    <w:rsid w:val="00A238E4"/>
    <w:rsid w:val="00A24986"/>
    <w:rsid w:val="00A249BA"/>
    <w:rsid w:val="00A25A30"/>
    <w:rsid w:val="00A270D1"/>
    <w:rsid w:val="00A453FA"/>
    <w:rsid w:val="00A45914"/>
    <w:rsid w:val="00A461F9"/>
    <w:rsid w:val="00A56AD4"/>
    <w:rsid w:val="00A57361"/>
    <w:rsid w:val="00A60458"/>
    <w:rsid w:val="00A611E2"/>
    <w:rsid w:val="00A7701C"/>
    <w:rsid w:val="00A87891"/>
    <w:rsid w:val="00A90902"/>
    <w:rsid w:val="00A954ED"/>
    <w:rsid w:val="00AA057C"/>
    <w:rsid w:val="00AB14FF"/>
    <w:rsid w:val="00AB6033"/>
    <w:rsid w:val="00AC17A5"/>
    <w:rsid w:val="00AC624B"/>
    <w:rsid w:val="00AC6CBD"/>
    <w:rsid w:val="00AC72ED"/>
    <w:rsid w:val="00AD6CCA"/>
    <w:rsid w:val="00AF060F"/>
    <w:rsid w:val="00AF1F6A"/>
    <w:rsid w:val="00AF4895"/>
    <w:rsid w:val="00B017F2"/>
    <w:rsid w:val="00B05694"/>
    <w:rsid w:val="00B129C2"/>
    <w:rsid w:val="00B15AF7"/>
    <w:rsid w:val="00B17C26"/>
    <w:rsid w:val="00B31012"/>
    <w:rsid w:val="00B40860"/>
    <w:rsid w:val="00B409B9"/>
    <w:rsid w:val="00B46EFB"/>
    <w:rsid w:val="00B46EFF"/>
    <w:rsid w:val="00B4770A"/>
    <w:rsid w:val="00B55C16"/>
    <w:rsid w:val="00B566B2"/>
    <w:rsid w:val="00B57996"/>
    <w:rsid w:val="00B67CF6"/>
    <w:rsid w:val="00B71EC7"/>
    <w:rsid w:val="00B75937"/>
    <w:rsid w:val="00B75FB7"/>
    <w:rsid w:val="00B833D7"/>
    <w:rsid w:val="00B85CFE"/>
    <w:rsid w:val="00B86A89"/>
    <w:rsid w:val="00B93C04"/>
    <w:rsid w:val="00B93C58"/>
    <w:rsid w:val="00B959B2"/>
    <w:rsid w:val="00BA0281"/>
    <w:rsid w:val="00BA4471"/>
    <w:rsid w:val="00BB6F04"/>
    <w:rsid w:val="00BB6FBA"/>
    <w:rsid w:val="00BB77A2"/>
    <w:rsid w:val="00BC1C7D"/>
    <w:rsid w:val="00BC32F3"/>
    <w:rsid w:val="00BC651D"/>
    <w:rsid w:val="00BC6A78"/>
    <w:rsid w:val="00BD15DB"/>
    <w:rsid w:val="00BE1D88"/>
    <w:rsid w:val="00BF02EB"/>
    <w:rsid w:val="00BF1011"/>
    <w:rsid w:val="00BF2E69"/>
    <w:rsid w:val="00BF6CFD"/>
    <w:rsid w:val="00C037DD"/>
    <w:rsid w:val="00C208CD"/>
    <w:rsid w:val="00C26D33"/>
    <w:rsid w:val="00C31E62"/>
    <w:rsid w:val="00C37A20"/>
    <w:rsid w:val="00C45E0F"/>
    <w:rsid w:val="00C50CDE"/>
    <w:rsid w:val="00C5531D"/>
    <w:rsid w:val="00C576E1"/>
    <w:rsid w:val="00C64937"/>
    <w:rsid w:val="00C75DB1"/>
    <w:rsid w:val="00C824AB"/>
    <w:rsid w:val="00C9782A"/>
    <w:rsid w:val="00CA48F4"/>
    <w:rsid w:val="00CA5499"/>
    <w:rsid w:val="00CC1114"/>
    <w:rsid w:val="00CC5E9D"/>
    <w:rsid w:val="00CD61FC"/>
    <w:rsid w:val="00CE0B0B"/>
    <w:rsid w:val="00CE1355"/>
    <w:rsid w:val="00CE3806"/>
    <w:rsid w:val="00CE3943"/>
    <w:rsid w:val="00CE67C5"/>
    <w:rsid w:val="00CF1C62"/>
    <w:rsid w:val="00CF59C4"/>
    <w:rsid w:val="00CF6D0B"/>
    <w:rsid w:val="00D03739"/>
    <w:rsid w:val="00D04FDF"/>
    <w:rsid w:val="00D23310"/>
    <w:rsid w:val="00D25139"/>
    <w:rsid w:val="00D25180"/>
    <w:rsid w:val="00D4056A"/>
    <w:rsid w:val="00D40929"/>
    <w:rsid w:val="00D413D3"/>
    <w:rsid w:val="00D46CD2"/>
    <w:rsid w:val="00D52EB0"/>
    <w:rsid w:val="00D621A7"/>
    <w:rsid w:val="00D6456A"/>
    <w:rsid w:val="00D646D5"/>
    <w:rsid w:val="00D65B19"/>
    <w:rsid w:val="00D74C9C"/>
    <w:rsid w:val="00D87A60"/>
    <w:rsid w:val="00DA2E4A"/>
    <w:rsid w:val="00DA43E4"/>
    <w:rsid w:val="00DA664B"/>
    <w:rsid w:val="00DB01B2"/>
    <w:rsid w:val="00DB27E6"/>
    <w:rsid w:val="00DB362C"/>
    <w:rsid w:val="00DB5996"/>
    <w:rsid w:val="00DC0D05"/>
    <w:rsid w:val="00DC5571"/>
    <w:rsid w:val="00DD531A"/>
    <w:rsid w:val="00DE0AB4"/>
    <w:rsid w:val="00DE7109"/>
    <w:rsid w:val="00DF1212"/>
    <w:rsid w:val="00DF2354"/>
    <w:rsid w:val="00DF7764"/>
    <w:rsid w:val="00E02A00"/>
    <w:rsid w:val="00E03616"/>
    <w:rsid w:val="00E04F32"/>
    <w:rsid w:val="00E11FDE"/>
    <w:rsid w:val="00E136AA"/>
    <w:rsid w:val="00E13ABA"/>
    <w:rsid w:val="00E165F2"/>
    <w:rsid w:val="00E20AA7"/>
    <w:rsid w:val="00E21ECA"/>
    <w:rsid w:val="00E25CB0"/>
    <w:rsid w:val="00E32D5D"/>
    <w:rsid w:val="00E34516"/>
    <w:rsid w:val="00E34E4A"/>
    <w:rsid w:val="00E37ED4"/>
    <w:rsid w:val="00E50608"/>
    <w:rsid w:val="00E51EF2"/>
    <w:rsid w:val="00E56AA7"/>
    <w:rsid w:val="00E57EE9"/>
    <w:rsid w:val="00E6020D"/>
    <w:rsid w:val="00E6288F"/>
    <w:rsid w:val="00E62C50"/>
    <w:rsid w:val="00E77803"/>
    <w:rsid w:val="00E87F43"/>
    <w:rsid w:val="00E92002"/>
    <w:rsid w:val="00EA445E"/>
    <w:rsid w:val="00EA74CC"/>
    <w:rsid w:val="00EC22F3"/>
    <w:rsid w:val="00EC643D"/>
    <w:rsid w:val="00ED1724"/>
    <w:rsid w:val="00ED3670"/>
    <w:rsid w:val="00ED383C"/>
    <w:rsid w:val="00ED621F"/>
    <w:rsid w:val="00ED6784"/>
    <w:rsid w:val="00EE3480"/>
    <w:rsid w:val="00EF421F"/>
    <w:rsid w:val="00EF7766"/>
    <w:rsid w:val="00F0274B"/>
    <w:rsid w:val="00F0422C"/>
    <w:rsid w:val="00F066BC"/>
    <w:rsid w:val="00F11068"/>
    <w:rsid w:val="00F2113B"/>
    <w:rsid w:val="00F221F4"/>
    <w:rsid w:val="00F241D5"/>
    <w:rsid w:val="00F2566E"/>
    <w:rsid w:val="00F30054"/>
    <w:rsid w:val="00F3741B"/>
    <w:rsid w:val="00F51986"/>
    <w:rsid w:val="00F52BF6"/>
    <w:rsid w:val="00F5461E"/>
    <w:rsid w:val="00F82977"/>
    <w:rsid w:val="00F87EC4"/>
    <w:rsid w:val="00F97BF5"/>
    <w:rsid w:val="00FA3A0B"/>
    <w:rsid w:val="00FA3DF1"/>
    <w:rsid w:val="00FB60AD"/>
    <w:rsid w:val="00FB6510"/>
    <w:rsid w:val="00FB689B"/>
    <w:rsid w:val="00FD1B3C"/>
    <w:rsid w:val="00FD5E67"/>
    <w:rsid w:val="00FE3126"/>
    <w:rsid w:val="00FE5F6D"/>
    <w:rsid w:val="00FF122F"/>
    <w:rsid w:val="00FF4D5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5BB5"/>
    <w:pPr>
      <w:keepNext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A5BB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3A5BB5"/>
    <w:pPr>
      <w:jc w:val="center"/>
    </w:pPr>
  </w:style>
  <w:style w:type="character" w:customStyle="1" w:styleId="a7">
    <w:name w:val="Основной текст Знак"/>
    <w:basedOn w:val="a0"/>
    <w:link w:val="a6"/>
    <w:semiHidden/>
    <w:rsid w:val="003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1E35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5BB5"/>
    <w:pPr>
      <w:keepNext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A5BB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3A5BB5"/>
    <w:pPr>
      <w:jc w:val="center"/>
    </w:pPr>
  </w:style>
  <w:style w:type="character" w:customStyle="1" w:styleId="a7">
    <w:name w:val="Основной текст Знак"/>
    <w:basedOn w:val="a0"/>
    <w:link w:val="a6"/>
    <w:semiHidden/>
    <w:rsid w:val="003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1E35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9360-972D-4947-9D8E-BE4BEEE4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Наталья</cp:lastModifiedBy>
  <cp:revision>24</cp:revision>
  <cp:lastPrinted>2019-11-26T13:30:00Z</cp:lastPrinted>
  <dcterms:created xsi:type="dcterms:W3CDTF">2019-02-25T13:48:00Z</dcterms:created>
  <dcterms:modified xsi:type="dcterms:W3CDTF">2020-02-25T11:16:00Z</dcterms:modified>
</cp:coreProperties>
</file>